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38" w:rsidRDefault="004E0138" w:rsidP="00FE2B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" cy="657225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38" w:rsidRPr="004E0138" w:rsidRDefault="004E0138" w:rsidP="00FE2B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E0138" w:rsidRDefault="004E0138" w:rsidP="00FE2BC0">
      <w:pPr>
        <w:tabs>
          <w:tab w:val="left" w:pos="468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етаевского сельского поселения</w:t>
      </w:r>
    </w:p>
    <w:p w:rsidR="004E0138" w:rsidRDefault="004E0138" w:rsidP="00FE2B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E0138" w:rsidRDefault="004E0138" w:rsidP="00C34126">
      <w:pPr>
        <w:spacing w:after="0"/>
        <w:jc w:val="center"/>
        <w:rPr>
          <w:sz w:val="28"/>
          <w:szCs w:val="28"/>
        </w:rPr>
      </w:pPr>
    </w:p>
    <w:p w:rsidR="004E0138" w:rsidRDefault="004E0138" w:rsidP="004E013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4E0138" w:rsidRDefault="004E0138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п. Полетаево</w:t>
      </w:r>
    </w:p>
    <w:p w:rsidR="004E0138" w:rsidRDefault="00A400B6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037A" w:rsidRPr="004B037A">
        <w:rPr>
          <w:sz w:val="28"/>
          <w:szCs w:val="28"/>
        </w:rPr>
        <w:t>07</w:t>
      </w:r>
      <w:r w:rsidR="004B037A">
        <w:rPr>
          <w:sz w:val="28"/>
          <w:szCs w:val="28"/>
        </w:rPr>
        <w:t>.08.2014</w:t>
      </w:r>
      <w:r w:rsidR="004E0138">
        <w:rPr>
          <w:sz w:val="28"/>
          <w:szCs w:val="28"/>
        </w:rPr>
        <w:t>г. №</w:t>
      </w:r>
      <w:r w:rsidR="00B31851">
        <w:rPr>
          <w:sz w:val="28"/>
          <w:szCs w:val="28"/>
        </w:rPr>
        <w:t xml:space="preserve"> </w:t>
      </w:r>
      <w:r w:rsidR="002A4AC6">
        <w:rPr>
          <w:sz w:val="28"/>
          <w:szCs w:val="28"/>
        </w:rPr>
        <w:t>2</w:t>
      </w:r>
      <w:r w:rsidR="004B037A">
        <w:rPr>
          <w:sz w:val="28"/>
          <w:szCs w:val="28"/>
        </w:rPr>
        <w:t>32</w:t>
      </w:r>
    </w:p>
    <w:p w:rsidR="00B31851" w:rsidRDefault="00B31851" w:rsidP="008D1558">
      <w:pPr>
        <w:spacing w:after="0"/>
        <w:rPr>
          <w:sz w:val="28"/>
          <w:szCs w:val="28"/>
        </w:rPr>
      </w:pPr>
    </w:p>
    <w:p w:rsidR="004B037A" w:rsidRDefault="002A4AC6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37A">
        <w:rPr>
          <w:sz w:val="28"/>
          <w:szCs w:val="28"/>
        </w:rPr>
        <w:t xml:space="preserve"> О создании комиссии </w:t>
      </w:r>
    </w:p>
    <w:p w:rsidR="002A4AC6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проверке готовности к отопительному периоду</w:t>
      </w: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>2014-2015гг.</w:t>
      </w:r>
    </w:p>
    <w:p w:rsidR="002A4AC6" w:rsidRDefault="002A4AC6" w:rsidP="008D1558">
      <w:pPr>
        <w:spacing w:after="0"/>
        <w:rPr>
          <w:sz w:val="28"/>
          <w:szCs w:val="28"/>
        </w:rPr>
      </w:pPr>
    </w:p>
    <w:p w:rsidR="00B31851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г. № 131- ФЗ «Об общих принципах организации местного самоуправления в Российской Федерации»</w:t>
      </w: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приемке теплоснабжающих организаций к работе в </w:t>
      </w:r>
      <w:proofErr w:type="spellStart"/>
      <w:proofErr w:type="gramStart"/>
      <w:r>
        <w:rPr>
          <w:sz w:val="28"/>
          <w:szCs w:val="28"/>
        </w:rPr>
        <w:t>осеннее-зимний</w:t>
      </w:r>
      <w:proofErr w:type="spellEnd"/>
      <w:proofErr w:type="gramEnd"/>
      <w:r>
        <w:rPr>
          <w:sz w:val="28"/>
          <w:szCs w:val="28"/>
        </w:rPr>
        <w:t xml:space="preserve"> период 2014-2015 гг. в составе:</w:t>
      </w:r>
    </w:p>
    <w:p w:rsidR="004B037A" w:rsidRDefault="004B037A" w:rsidP="004B037A">
      <w:pPr>
        <w:spacing w:after="0"/>
        <w:rPr>
          <w:sz w:val="28"/>
          <w:szCs w:val="28"/>
        </w:rPr>
      </w:pP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Полетаевского сельского</w:t>
      </w: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еления по ЖКХ:                                                    </w:t>
      </w:r>
      <w:proofErr w:type="spellStart"/>
      <w:r>
        <w:rPr>
          <w:sz w:val="28"/>
          <w:szCs w:val="28"/>
        </w:rPr>
        <w:t>Траут</w:t>
      </w:r>
      <w:proofErr w:type="spellEnd"/>
      <w:r>
        <w:rPr>
          <w:sz w:val="28"/>
          <w:szCs w:val="28"/>
        </w:rPr>
        <w:t xml:space="preserve"> В.И.</w:t>
      </w:r>
    </w:p>
    <w:p w:rsidR="004B037A" w:rsidRDefault="004B037A" w:rsidP="004B037A">
      <w:pPr>
        <w:spacing w:after="0"/>
        <w:rPr>
          <w:sz w:val="28"/>
          <w:szCs w:val="28"/>
        </w:rPr>
      </w:pP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иректор ООО «</w:t>
      </w:r>
      <w:proofErr w:type="spellStart"/>
      <w:r>
        <w:rPr>
          <w:sz w:val="28"/>
          <w:szCs w:val="28"/>
        </w:rPr>
        <w:t>ТеплоЭнергоМастер</w:t>
      </w:r>
      <w:proofErr w:type="spellEnd"/>
      <w:r>
        <w:rPr>
          <w:sz w:val="28"/>
          <w:szCs w:val="28"/>
        </w:rPr>
        <w:t>»                Дедов В.Г.</w:t>
      </w:r>
    </w:p>
    <w:p w:rsidR="004B037A" w:rsidRDefault="004B037A" w:rsidP="004B037A">
      <w:pPr>
        <w:spacing w:after="0"/>
        <w:rPr>
          <w:sz w:val="28"/>
          <w:szCs w:val="28"/>
        </w:rPr>
      </w:pP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иректор ООО «Инком»                                         Кашин И.Б.</w:t>
      </w:r>
    </w:p>
    <w:p w:rsidR="004B037A" w:rsidRDefault="004B037A" w:rsidP="004B037A">
      <w:pPr>
        <w:spacing w:after="0"/>
        <w:rPr>
          <w:sz w:val="28"/>
          <w:szCs w:val="28"/>
        </w:rPr>
      </w:pP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чальник участка жилого фонда                        Чемоданов В.В.</w:t>
      </w:r>
    </w:p>
    <w:p w:rsidR="004B037A" w:rsidRDefault="004B037A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от ТЭМ                                       </w:t>
      </w:r>
      <w:proofErr w:type="spellStart"/>
      <w:r>
        <w:rPr>
          <w:sz w:val="28"/>
          <w:szCs w:val="28"/>
        </w:rPr>
        <w:t>Шеломенцев</w:t>
      </w:r>
      <w:proofErr w:type="spellEnd"/>
      <w:r>
        <w:rPr>
          <w:sz w:val="28"/>
          <w:szCs w:val="28"/>
        </w:rPr>
        <w:t xml:space="preserve"> А.А.</w:t>
      </w:r>
    </w:p>
    <w:p w:rsidR="004B037A" w:rsidRDefault="004B037A" w:rsidP="004B037A">
      <w:pPr>
        <w:spacing w:after="0"/>
        <w:rPr>
          <w:sz w:val="28"/>
          <w:szCs w:val="28"/>
        </w:rPr>
      </w:pPr>
    </w:p>
    <w:p w:rsidR="00AD41A8" w:rsidRDefault="00AD41A8" w:rsidP="004B037A">
      <w:pPr>
        <w:spacing w:after="0"/>
        <w:rPr>
          <w:sz w:val="28"/>
          <w:szCs w:val="28"/>
        </w:rPr>
      </w:pPr>
      <w:r>
        <w:rPr>
          <w:sz w:val="28"/>
          <w:szCs w:val="28"/>
        </w:rPr>
        <w:t>и.о.Главы Полетаевского</w:t>
      </w:r>
    </w:p>
    <w:p w:rsidR="00AD41A8" w:rsidRDefault="00AD41A8" w:rsidP="00246397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Ю.М.Бирюков</w:t>
      </w:r>
    </w:p>
    <w:p w:rsidR="00AD41A8" w:rsidRPr="00246397" w:rsidRDefault="00AD41A8" w:rsidP="00246397">
      <w:pPr>
        <w:spacing w:after="0"/>
        <w:ind w:left="360"/>
        <w:rPr>
          <w:sz w:val="28"/>
          <w:szCs w:val="28"/>
        </w:rPr>
      </w:pPr>
    </w:p>
    <w:p w:rsidR="008D1558" w:rsidRDefault="008D1558" w:rsidP="008D1558">
      <w:pPr>
        <w:spacing w:after="0"/>
        <w:rPr>
          <w:sz w:val="28"/>
          <w:szCs w:val="28"/>
        </w:rPr>
      </w:pPr>
    </w:p>
    <w:p w:rsidR="008D1558" w:rsidRPr="00B31851" w:rsidRDefault="00F62C4A" w:rsidP="00B318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851" w:rsidRPr="00B31851">
        <w:rPr>
          <w:sz w:val="28"/>
          <w:szCs w:val="28"/>
        </w:rPr>
        <w:t xml:space="preserve"> </w:t>
      </w:r>
    </w:p>
    <w:p w:rsidR="009C09E2" w:rsidRPr="00F62C4A" w:rsidRDefault="009C09E2">
      <w:pPr>
        <w:rPr>
          <w:sz w:val="28"/>
          <w:szCs w:val="28"/>
        </w:rPr>
      </w:pPr>
    </w:p>
    <w:sectPr w:rsidR="009C09E2" w:rsidRPr="00F62C4A" w:rsidSect="00950A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9EB"/>
    <w:multiLevelType w:val="hybridMultilevel"/>
    <w:tmpl w:val="18E0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663"/>
    <w:multiLevelType w:val="hybridMultilevel"/>
    <w:tmpl w:val="2F2855F0"/>
    <w:lvl w:ilvl="0" w:tplc="3822C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B5C4C"/>
    <w:multiLevelType w:val="hybridMultilevel"/>
    <w:tmpl w:val="51A0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0016"/>
    <w:multiLevelType w:val="hybridMultilevel"/>
    <w:tmpl w:val="ABC2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83105"/>
    <w:multiLevelType w:val="hybridMultilevel"/>
    <w:tmpl w:val="97BE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3B11"/>
    <w:multiLevelType w:val="hybridMultilevel"/>
    <w:tmpl w:val="3BC212B0"/>
    <w:lvl w:ilvl="0" w:tplc="22069C2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DA333E"/>
    <w:multiLevelType w:val="hybridMultilevel"/>
    <w:tmpl w:val="FF32C78A"/>
    <w:lvl w:ilvl="0" w:tplc="A4EEEE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CA4"/>
    <w:rsid w:val="00027B44"/>
    <w:rsid w:val="000A594C"/>
    <w:rsid w:val="000B6292"/>
    <w:rsid w:val="000C5169"/>
    <w:rsid w:val="00120F69"/>
    <w:rsid w:val="001C2FEF"/>
    <w:rsid w:val="0023293D"/>
    <w:rsid w:val="00244C0E"/>
    <w:rsid w:val="00246397"/>
    <w:rsid w:val="002677F7"/>
    <w:rsid w:val="0029170C"/>
    <w:rsid w:val="002A4AC6"/>
    <w:rsid w:val="0036300B"/>
    <w:rsid w:val="00387FF5"/>
    <w:rsid w:val="003A6265"/>
    <w:rsid w:val="00431706"/>
    <w:rsid w:val="0045121F"/>
    <w:rsid w:val="00492CB2"/>
    <w:rsid w:val="004B037A"/>
    <w:rsid w:val="004E0138"/>
    <w:rsid w:val="00540F95"/>
    <w:rsid w:val="00571025"/>
    <w:rsid w:val="005E43FD"/>
    <w:rsid w:val="005F34E5"/>
    <w:rsid w:val="00600CA4"/>
    <w:rsid w:val="006346E3"/>
    <w:rsid w:val="00664A44"/>
    <w:rsid w:val="007068DC"/>
    <w:rsid w:val="0072710F"/>
    <w:rsid w:val="00761614"/>
    <w:rsid w:val="007E2F21"/>
    <w:rsid w:val="00825E65"/>
    <w:rsid w:val="008330CC"/>
    <w:rsid w:val="0084410B"/>
    <w:rsid w:val="00861E51"/>
    <w:rsid w:val="008B4D86"/>
    <w:rsid w:val="008D1558"/>
    <w:rsid w:val="00950A4E"/>
    <w:rsid w:val="009C09E2"/>
    <w:rsid w:val="00A400B6"/>
    <w:rsid w:val="00A64B2F"/>
    <w:rsid w:val="00A90983"/>
    <w:rsid w:val="00AA69D4"/>
    <w:rsid w:val="00AB4692"/>
    <w:rsid w:val="00AD41A8"/>
    <w:rsid w:val="00B31851"/>
    <w:rsid w:val="00B40852"/>
    <w:rsid w:val="00B87C2D"/>
    <w:rsid w:val="00BE3ED1"/>
    <w:rsid w:val="00C1771C"/>
    <w:rsid w:val="00C34126"/>
    <w:rsid w:val="00C44817"/>
    <w:rsid w:val="00C44AF4"/>
    <w:rsid w:val="00C90048"/>
    <w:rsid w:val="00C93212"/>
    <w:rsid w:val="00D1022C"/>
    <w:rsid w:val="00D55D6C"/>
    <w:rsid w:val="00E40E31"/>
    <w:rsid w:val="00E6768F"/>
    <w:rsid w:val="00E83420"/>
    <w:rsid w:val="00EC58BC"/>
    <w:rsid w:val="00F62C4A"/>
    <w:rsid w:val="00FE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1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0138"/>
    <w:pPr>
      <w:ind w:left="720"/>
      <w:contextualSpacing/>
    </w:pPr>
  </w:style>
  <w:style w:type="table" w:styleId="a6">
    <w:name w:val="Table Grid"/>
    <w:basedOn w:val="a1"/>
    <w:uiPriority w:val="59"/>
    <w:rsid w:val="00363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FEBA-97F6-4F49-84B3-093A4DB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4-10-23T09:25:00Z</dcterms:created>
  <dcterms:modified xsi:type="dcterms:W3CDTF">2015-02-27T09:55:00Z</dcterms:modified>
</cp:coreProperties>
</file>